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10A48" w14:textId="77777777" w:rsidR="00D93046" w:rsidRDefault="008A35D3" w:rsidP="008A35D3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SPENCER COUNTY PUBLIC SCHOOLS</w:t>
      </w:r>
    </w:p>
    <w:p w14:paraId="3BE46B3C" w14:textId="77777777" w:rsidR="008A35D3" w:rsidRPr="008A35D3" w:rsidRDefault="008A35D3" w:rsidP="008A35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Board of Education Agenda Item</w:t>
      </w:r>
    </w:p>
    <w:p w14:paraId="44F2B909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2EB158C0" w14:textId="77777777" w:rsid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64A6865B" w14:textId="77777777" w:rsidR="008A35D3" w:rsidRPr="008A35D3" w:rsidRDefault="008A35D3" w:rsidP="00232F8D">
      <w:pPr>
        <w:tabs>
          <w:tab w:val="left" w:pos="1440"/>
          <w:tab w:val="left" w:pos="50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eting Date</w:t>
      </w:r>
      <w:r w:rsidR="00232F8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-1034268653"/>
          <w:placeholder>
            <w:docPart w:val="DefaultPlaceholder_-1854013438"/>
          </w:placeholder>
          <w:date w:fullDate="2022-09-1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172DF">
            <w:rPr>
              <w:rFonts w:ascii="Times New Roman" w:hAnsi="Times New Roman" w:cs="Times New Roman"/>
              <w:b/>
              <w:u w:val="single"/>
            </w:rPr>
            <w:t>9/15/2022</w:t>
          </w:r>
        </w:sdtContent>
      </w:sdt>
    </w:p>
    <w:p w14:paraId="637D2B45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3F1EA94" w14:textId="77777777" w:rsidR="008A35D3" w:rsidRP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/Title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b/>
            <w:u w:val="single"/>
          </w:rPr>
          <w:id w:val="284933607"/>
          <w:placeholder>
            <w:docPart w:val="DefaultPlaceholder_-1854013440"/>
          </w:placeholder>
        </w:sdtPr>
        <w:sdtEndPr/>
        <w:sdtContent>
          <w:r w:rsidR="00E71CF2">
            <w:rPr>
              <w:rFonts w:ascii="Times New Roman" w:hAnsi="Times New Roman" w:cs="Times New Roman"/>
              <w:b/>
              <w:u w:val="single"/>
            </w:rPr>
            <w:t xml:space="preserve">  </w:t>
          </w:r>
          <w:proofErr w:type="gramStart"/>
          <w:r w:rsidR="00E71CF2">
            <w:rPr>
              <w:rFonts w:ascii="Times New Roman" w:hAnsi="Times New Roman" w:cs="Times New Roman"/>
              <w:b/>
              <w:u w:val="single"/>
            </w:rPr>
            <w:t>Staff</w:t>
          </w:r>
          <w:r w:rsidR="00C13F10">
            <w:rPr>
              <w:rFonts w:ascii="Times New Roman" w:hAnsi="Times New Roman" w:cs="Times New Roman"/>
              <w:b/>
              <w:u w:val="single"/>
            </w:rPr>
            <w:t xml:space="preserve">ing </w:t>
          </w:r>
          <w:r w:rsidR="00E71CF2">
            <w:rPr>
              <w:rFonts w:ascii="Times New Roman" w:hAnsi="Times New Roman" w:cs="Times New Roman"/>
              <w:b/>
              <w:u w:val="single"/>
            </w:rPr>
            <w:t xml:space="preserve"> Allocations</w:t>
          </w:r>
          <w:proofErr w:type="gramEnd"/>
          <w:r w:rsidR="00BC0474">
            <w:rPr>
              <w:rFonts w:ascii="Times New Roman" w:hAnsi="Times New Roman" w:cs="Times New Roman"/>
              <w:b/>
              <w:u w:val="single"/>
            </w:rPr>
            <w:t>___</w:t>
          </w:r>
          <w:r w:rsidR="00F172DF">
            <w:rPr>
              <w:rFonts w:ascii="Times New Roman" w:hAnsi="Times New Roman" w:cs="Times New Roman"/>
              <w:b/>
              <w:u w:val="single"/>
            </w:rPr>
            <w:t xml:space="preserve"> ____</w:t>
          </w:r>
          <w:r w:rsidR="00675E65">
            <w:rPr>
              <w:rFonts w:ascii="Times New Roman" w:hAnsi="Times New Roman" w:cs="Times New Roman"/>
              <w:b/>
              <w:u w:val="single"/>
            </w:rPr>
            <w:t>____</w:t>
          </w:r>
        </w:sdtContent>
      </w:sdt>
    </w:p>
    <w:p w14:paraId="02C11AEB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4532531B" w14:textId="1034D483" w:rsidR="008A35D3" w:rsidRDefault="008A35D3" w:rsidP="008A35D3">
      <w:pPr>
        <w:tabs>
          <w:tab w:val="left" w:pos="144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er</w:t>
      </w:r>
      <w:r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  <w:u w:val="single"/>
          </w:rPr>
          <w:id w:val="72252336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u w:val="single"/>
            </w:rPr>
            <w:t>_</w:t>
          </w:r>
          <w:r w:rsidR="008613E7" w:rsidRPr="008613E7">
            <w:rPr>
              <w:rFonts w:ascii="Times New Roman" w:hAnsi="Times New Roman" w:cs="Times New Roman"/>
              <w:b/>
              <w:u w:val="single"/>
            </w:rPr>
            <w:t>Chuck Abell</w:t>
          </w:r>
          <w:r w:rsidR="00675E65">
            <w:rPr>
              <w:rFonts w:ascii="Times New Roman" w:hAnsi="Times New Roman" w:cs="Times New Roman"/>
              <w:u w:val="single"/>
            </w:rPr>
            <w:t>___________________________________________</w:t>
          </w:r>
        </w:sdtContent>
      </w:sdt>
    </w:p>
    <w:p w14:paraId="36AB1352" w14:textId="77777777" w:rsid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5C10F978" w14:textId="77777777" w:rsidR="008A35D3" w:rsidRDefault="008A35D3" w:rsidP="008A35D3">
      <w:pPr>
        <w:spacing w:after="0"/>
        <w:rPr>
          <w:rFonts w:ascii="Times New Roman" w:hAnsi="Times New Roman" w:cs="Times New Roman"/>
        </w:rPr>
      </w:pPr>
    </w:p>
    <w:p w14:paraId="123F51C7" w14:textId="77777777" w:rsidR="008A35D3" w:rsidRPr="008A35D3" w:rsidRDefault="008A35D3" w:rsidP="008A35D3">
      <w:pPr>
        <w:spacing w:after="0"/>
        <w:rPr>
          <w:rFonts w:ascii="Times New Roman" w:hAnsi="Times New Roman" w:cs="Times New Roman"/>
          <w:b/>
          <w:u w:val="single"/>
        </w:rPr>
      </w:pPr>
      <w:r w:rsidRPr="008A35D3">
        <w:rPr>
          <w:rFonts w:ascii="Times New Roman" w:hAnsi="Times New Roman" w:cs="Times New Roman"/>
          <w:b/>
          <w:u w:val="single"/>
        </w:rPr>
        <w:t>Origin</w:t>
      </w:r>
    </w:p>
    <w:p w14:paraId="22310953" w14:textId="77777777" w:rsidR="008A35D3" w:rsidRDefault="001459F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8197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Information only (no Board action required).</w:t>
      </w:r>
    </w:p>
    <w:p w14:paraId="4E3F7A50" w14:textId="77777777" w:rsidR="00D87659" w:rsidRDefault="001459F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41687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7659">
            <w:rPr>
              <w:rFonts w:ascii="MS Gothic" w:eastAsia="MS Gothic" w:hAnsi="MS Gothic" w:cs="Times New Roman" w:hint="eastAsia"/>
            </w:rPr>
            <w:t>☐</w:t>
          </w:r>
        </w:sdtContent>
      </w:sdt>
      <w:r w:rsidR="008A35D3">
        <w:rPr>
          <w:rFonts w:ascii="Times New Roman" w:hAnsi="Times New Roman" w:cs="Times New Roman"/>
        </w:rPr>
        <w:tab/>
        <w:t>A</w:t>
      </w:r>
      <w:r w:rsidR="00D87659">
        <w:rPr>
          <w:rFonts w:ascii="Times New Roman" w:hAnsi="Times New Roman" w:cs="Times New Roman"/>
        </w:rPr>
        <w:t xml:space="preserve">ction requested at future meeting:  </w:t>
      </w:r>
      <w:sdt>
        <w:sdtPr>
          <w:rPr>
            <w:rFonts w:ascii="Times New Roman" w:hAnsi="Times New Roman" w:cs="Times New Roman"/>
          </w:rPr>
          <w:id w:val="983890052"/>
          <w:placeholder>
            <w:docPart w:val="CD48FE67050741AE901C546A6768F829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FF6728" w:rsidRPr="00585AD6">
            <w:rPr>
              <w:rStyle w:val="PlaceholderText"/>
            </w:rPr>
            <w:t>Click or tap to enter a date.</w:t>
          </w:r>
        </w:sdtContent>
      </w:sdt>
    </w:p>
    <w:p w14:paraId="74441BA3" w14:textId="77777777" w:rsidR="009F33E3" w:rsidRDefault="001459F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02851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33E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F33E3">
        <w:rPr>
          <w:rFonts w:ascii="Times New Roman" w:hAnsi="Times New Roman" w:cs="Times New Roman"/>
        </w:rPr>
        <w:tab/>
      </w:r>
      <w:r w:rsidR="009F33E3" w:rsidRPr="009F33E3">
        <w:rPr>
          <w:rFonts w:ascii="Times New Roman" w:hAnsi="Times New Roman" w:cs="Times New Roman"/>
          <w:b/>
        </w:rPr>
        <w:t>Consent agenda for approval at this meeting.</w:t>
      </w:r>
    </w:p>
    <w:p w14:paraId="73E52E7A" w14:textId="77777777" w:rsidR="00D87659" w:rsidRDefault="001459F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497878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72DF">
            <w:rPr>
              <w:rFonts w:ascii="MS Gothic" w:eastAsia="MS Gothic" w:hAnsi="MS Gothic" w:cs="Times New Roman" w:hint="eastAsia"/>
            </w:rPr>
            <w:t>☒</w:t>
          </w:r>
        </w:sdtContent>
      </w:sdt>
      <w:r w:rsidR="00D87659">
        <w:rPr>
          <w:rFonts w:ascii="Times New Roman" w:hAnsi="Times New Roman" w:cs="Times New Roman"/>
        </w:rPr>
        <w:tab/>
      </w:r>
      <w:r w:rsidR="00D87659" w:rsidRPr="009F33E3">
        <w:rPr>
          <w:rFonts w:ascii="Times New Roman" w:hAnsi="Times New Roman" w:cs="Times New Roman"/>
          <w:b/>
        </w:rPr>
        <w:t>Action requested at this meeting.</w:t>
      </w:r>
    </w:p>
    <w:p w14:paraId="3A34FEAC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1E1AEC2C" w14:textId="77777777" w:rsidR="00D87659" w:rsidRPr="009F33E3" w:rsidRDefault="00D87659" w:rsidP="00AD1C5B">
      <w:pPr>
        <w:tabs>
          <w:tab w:val="left" w:pos="180"/>
        </w:tabs>
        <w:spacing w:after="0"/>
        <w:rPr>
          <w:rFonts w:ascii="Times New Roman" w:hAnsi="Times New Roman" w:cs="Times New Roman"/>
          <w:b/>
          <w:u w:val="single"/>
        </w:rPr>
      </w:pPr>
      <w:r w:rsidRPr="009F33E3">
        <w:rPr>
          <w:rFonts w:ascii="Times New Roman" w:hAnsi="Times New Roman" w:cs="Times New Roman"/>
          <w:b/>
          <w:u w:val="single"/>
        </w:rPr>
        <w:t>Board review required by:</w:t>
      </w:r>
    </w:p>
    <w:p w14:paraId="09E305BE" w14:textId="77777777" w:rsidR="00D87659" w:rsidRDefault="001459F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775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State or federal law or regulation.</w:t>
      </w:r>
    </w:p>
    <w:p w14:paraId="655FEE83" w14:textId="77777777" w:rsidR="00D87659" w:rsidRDefault="001459F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34550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Board of Education policy.</w:t>
      </w:r>
    </w:p>
    <w:p w14:paraId="2C4E030A" w14:textId="77777777" w:rsidR="00D87659" w:rsidRDefault="001459F3" w:rsidP="00AD1C5B">
      <w:pPr>
        <w:tabs>
          <w:tab w:val="left" w:pos="360"/>
        </w:tabs>
        <w:spacing w:after="0"/>
        <w:ind w:left="180" w:hanging="18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16389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Other: </w:t>
      </w:r>
      <w:sdt>
        <w:sdtPr>
          <w:rPr>
            <w:rFonts w:ascii="Times New Roman" w:hAnsi="Times New Roman" w:cs="Times New Roman"/>
          </w:rPr>
          <w:id w:val="724562762"/>
          <w:placeholder>
            <w:docPart w:val="DefaultPlaceholder_-1854013440"/>
          </w:placeholder>
          <w:showingPlcHdr/>
        </w:sdtPr>
        <w:sdtEndPr/>
        <w:sdtContent>
          <w:r w:rsidR="00D87659" w:rsidRPr="00585AD6">
            <w:rPr>
              <w:rStyle w:val="PlaceholderText"/>
            </w:rPr>
            <w:t>Click or tap here to enter text.</w:t>
          </w:r>
        </w:sdtContent>
      </w:sdt>
    </w:p>
    <w:p w14:paraId="47D75C3E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2BFA868C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Previous Review, Discussion, or Action</w:t>
      </w:r>
    </w:p>
    <w:p w14:paraId="45088266" w14:textId="77777777" w:rsidR="00D87659" w:rsidRDefault="001459F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924532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>No previous Board review, discussion, or action.</w:t>
      </w:r>
    </w:p>
    <w:p w14:paraId="727F5F37" w14:textId="77777777" w:rsidR="00D87659" w:rsidRDefault="001459F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689603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5E6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  <w:t xml:space="preserve">Previous review/action on: </w:t>
      </w:r>
      <w:sdt>
        <w:sdtPr>
          <w:rPr>
            <w:rFonts w:ascii="Times New Roman" w:hAnsi="Times New Roman" w:cs="Times New Roman"/>
            <w:b/>
            <w:u w:val="single"/>
          </w:rPr>
          <w:id w:val="-752818763"/>
          <w:placeholder>
            <w:docPart w:val="DefaultPlaceholder_-1854013438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</w:t>
          </w:r>
        </w:sdtContent>
      </w:sdt>
      <w:r w:rsidR="00D87659">
        <w:rPr>
          <w:rFonts w:ascii="Times New Roman" w:hAnsi="Times New Roman" w:cs="Times New Roman"/>
        </w:rPr>
        <w:t xml:space="preserve">  Action: </w:t>
      </w:r>
      <w:sdt>
        <w:sdtPr>
          <w:rPr>
            <w:rFonts w:ascii="Times New Roman" w:hAnsi="Times New Roman" w:cs="Times New Roman"/>
            <w:b/>
            <w:u w:val="single"/>
          </w:rPr>
          <w:id w:val="2147461125"/>
          <w:placeholder>
            <w:docPart w:val="DefaultPlaceholder_-1854013440"/>
          </w:placeholder>
        </w:sdtPr>
        <w:sdtEndPr/>
        <w:sdtContent>
          <w:r w:rsidR="00675E65">
            <w:rPr>
              <w:rFonts w:ascii="Times New Roman" w:hAnsi="Times New Roman" w:cs="Times New Roman"/>
              <w:b/>
              <w:u w:val="single"/>
            </w:rPr>
            <w:t>______________</w:t>
          </w:r>
        </w:sdtContent>
      </w:sdt>
    </w:p>
    <w:p w14:paraId="1B74AADB" w14:textId="77777777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65CB605C" w14:textId="00F45ACD" w:rsid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Background/Summary of Information</w:t>
      </w:r>
    </w:p>
    <w:p w14:paraId="463C8A3B" w14:textId="3A8953B5" w:rsidR="00D87659" w:rsidRDefault="007F13C5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current enrollment numbers, Spencer County Elementary now qualifies for an additional teacher at the fourth grade level.  They have increased ten students</w:t>
      </w:r>
      <w:r w:rsidR="00D7111B">
        <w:rPr>
          <w:rFonts w:ascii="Times New Roman" w:hAnsi="Times New Roman" w:cs="Times New Roman"/>
        </w:rPr>
        <w:t xml:space="preserve"> in that grade</w:t>
      </w:r>
      <w:r>
        <w:rPr>
          <w:rFonts w:ascii="Times New Roman" w:hAnsi="Times New Roman" w:cs="Times New Roman"/>
        </w:rPr>
        <w:t xml:space="preserve"> from 123 (4.4 teachers) up to 133 (4.8 teachers).</w:t>
      </w:r>
    </w:p>
    <w:p w14:paraId="1B8FC6FD" w14:textId="77777777" w:rsidR="00F172DF" w:rsidRDefault="00F172DF" w:rsidP="008A35D3">
      <w:pPr>
        <w:tabs>
          <w:tab w:val="left" w:pos="900"/>
        </w:tabs>
        <w:spacing w:after="0"/>
        <w:rPr>
          <w:rFonts w:ascii="Times New Roman" w:hAnsi="Times New Roman" w:cs="Times New Roman"/>
        </w:rPr>
      </w:pPr>
    </w:p>
    <w:p w14:paraId="75D18B4F" w14:textId="77777777" w:rsidR="00D87659" w:rsidRPr="00D87659" w:rsidRDefault="00D87659" w:rsidP="008A35D3">
      <w:pPr>
        <w:tabs>
          <w:tab w:val="left" w:pos="90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lastRenderedPageBreak/>
        <w:t>Financial Considerations</w:t>
      </w:r>
    </w:p>
    <w:p w14:paraId="02DA46C5" w14:textId="77777777" w:rsidR="009F33E3" w:rsidRDefault="001459F3" w:rsidP="00AD1C5B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88396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1C5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87659">
        <w:rPr>
          <w:rFonts w:ascii="Times New Roman" w:hAnsi="Times New Roman" w:cs="Times New Roman"/>
        </w:rPr>
        <w:tab/>
      </w:r>
      <w:r w:rsidR="009F33E3">
        <w:rPr>
          <w:rFonts w:ascii="Times New Roman" w:hAnsi="Times New Roman" w:cs="Times New Roman"/>
        </w:rPr>
        <w:t>There is NO financial impact on resources.</w:t>
      </w:r>
    </w:p>
    <w:p w14:paraId="0AD9AACB" w14:textId="058BAC09" w:rsidR="009F33E3" w:rsidRDefault="001459F3" w:rsidP="009F33E3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657225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613E7">
            <w:rPr>
              <w:rFonts w:ascii="MS Gothic" w:eastAsia="MS Gothic" w:hAnsi="MS Gothic" w:cs="Times New Roman" w:hint="eastAsia"/>
            </w:rPr>
            <w:t>☒</w:t>
          </w:r>
        </w:sdtContent>
      </w:sdt>
      <w:r w:rsidR="009F33E3">
        <w:rPr>
          <w:rFonts w:ascii="Times New Roman" w:hAnsi="Times New Roman" w:cs="Times New Roman"/>
        </w:rPr>
        <w:tab/>
        <w:t>There is a financial impact on resources.</w:t>
      </w:r>
      <w:r w:rsidR="0029263B">
        <w:rPr>
          <w:rFonts w:ascii="Times New Roman" w:hAnsi="Times New Roman" w:cs="Times New Roman"/>
        </w:rPr>
        <w:t xml:space="preserve"> Finance Officer must review.</w:t>
      </w:r>
    </w:p>
    <w:p w14:paraId="5B79DC34" w14:textId="5EC86C2A" w:rsidR="00D87659" w:rsidRDefault="008613E7" w:rsidP="008C4ECD">
      <w:pPr>
        <w:tabs>
          <w:tab w:val="left" w:pos="7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GKM</w:t>
      </w:r>
      <w:r>
        <w:rPr>
          <w:rFonts w:ascii="Times New Roman" w:hAnsi="Times New Roman" w:cs="Times New Roman"/>
        </w:rPr>
        <w:t xml:space="preserve"> F</w:t>
      </w:r>
      <w:r w:rsidR="00D87659">
        <w:rPr>
          <w:rFonts w:ascii="Times New Roman" w:hAnsi="Times New Roman" w:cs="Times New Roman"/>
        </w:rPr>
        <w:t>inance Officer</w:t>
      </w:r>
      <w:r w:rsidR="009F33E3">
        <w:rPr>
          <w:rFonts w:ascii="Times New Roman" w:hAnsi="Times New Roman" w:cs="Times New Roman"/>
        </w:rPr>
        <w:t xml:space="preserve"> (initials)</w:t>
      </w:r>
    </w:p>
    <w:p w14:paraId="6D019909" w14:textId="6A95B287" w:rsidR="00D87659" w:rsidRDefault="008613E7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st of this teacher, approximately $52,500, would come from the General Fund.</w:t>
      </w:r>
    </w:p>
    <w:p w14:paraId="7158DD3C" w14:textId="77777777"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792C4772" w14:textId="77777777" w:rsid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</w:rPr>
      </w:pPr>
    </w:p>
    <w:p w14:paraId="32BDDBF9" w14:textId="77777777" w:rsidR="00D87659" w:rsidRPr="00D87659" w:rsidRDefault="00D87659" w:rsidP="00D87659">
      <w:pPr>
        <w:tabs>
          <w:tab w:val="left" w:pos="1620"/>
        </w:tabs>
        <w:spacing w:after="0"/>
        <w:rPr>
          <w:rFonts w:ascii="Times New Roman" w:hAnsi="Times New Roman" w:cs="Times New Roman"/>
          <w:b/>
          <w:u w:val="single"/>
        </w:rPr>
      </w:pPr>
      <w:r w:rsidRPr="00D87659">
        <w:rPr>
          <w:rFonts w:ascii="Times New Roman" w:hAnsi="Times New Roman" w:cs="Times New Roman"/>
          <w:b/>
          <w:u w:val="single"/>
        </w:rPr>
        <w:t>Superintendent’s Recommendation</w:t>
      </w:r>
    </w:p>
    <w:p w14:paraId="38ACA72A" w14:textId="77777777" w:rsidR="00D87659" w:rsidRDefault="00D87659" w:rsidP="008C4ECD">
      <w:pPr>
        <w:tabs>
          <w:tab w:val="left" w:pos="360"/>
        </w:tabs>
        <w:spacing w:after="0"/>
        <w:rPr>
          <w:rFonts w:ascii="Times New Roman" w:eastAsia="MS Gothic" w:hAnsi="Times New Roman" w:cs="Times New Roman"/>
        </w:rPr>
      </w:pPr>
    </w:p>
    <w:p w14:paraId="5295C994" w14:textId="77777777" w:rsidR="007F13C5" w:rsidRPr="007F13C5" w:rsidRDefault="007F13C5" w:rsidP="008C4ECD">
      <w:pPr>
        <w:tabs>
          <w:tab w:val="left" w:pos="360"/>
        </w:tabs>
        <w:spacing w:after="0"/>
        <w:rPr>
          <w:rFonts w:ascii="Times New Roman" w:hAnsi="Times New Roman" w:cs="Times New Roman"/>
        </w:rPr>
      </w:pPr>
      <w:r>
        <w:rPr>
          <w:rFonts w:ascii="Times New Roman" w:eastAsia="MS Gothic" w:hAnsi="Times New Roman" w:cs="Times New Roman"/>
        </w:rPr>
        <w:t>Recommend approval of one additional teacher for Spencer County Elementary School.</w:t>
      </w:r>
    </w:p>
    <w:p w14:paraId="57630C01" w14:textId="77777777" w:rsidR="008A35D3" w:rsidRDefault="008A35D3" w:rsidP="00D87659">
      <w:pPr>
        <w:spacing w:after="0"/>
        <w:rPr>
          <w:rFonts w:ascii="Times New Roman" w:hAnsi="Times New Roman" w:cs="Times New Roman"/>
        </w:rPr>
      </w:pPr>
    </w:p>
    <w:p w14:paraId="0DD06905" w14:textId="77777777" w:rsidR="008A35D3" w:rsidRPr="008A35D3" w:rsidRDefault="008A35D3" w:rsidP="008A35D3">
      <w:pPr>
        <w:spacing w:after="0"/>
        <w:rPr>
          <w:rFonts w:ascii="Times New Roman" w:hAnsi="Times New Roman" w:cs="Times New Roman"/>
        </w:rPr>
      </w:pPr>
    </w:p>
    <w:sectPr w:rsidR="008A35D3" w:rsidRPr="008A35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D3"/>
    <w:rsid w:val="0012198D"/>
    <w:rsid w:val="001452A1"/>
    <w:rsid w:val="001459F3"/>
    <w:rsid w:val="00232F8D"/>
    <w:rsid w:val="00244569"/>
    <w:rsid w:val="0029263B"/>
    <w:rsid w:val="005844AE"/>
    <w:rsid w:val="00675E65"/>
    <w:rsid w:val="007F13C5"/>
    <w:rsid w:val="007F22C0"/>
    <w:rsid w:val="008613E7"/>
    <w:rsid w:val="00865E47"/>
    <w:rsid w:val="008A35D3"/>
    <w:rsid w:val="008C4ECD"/>
    <w:rsid w:val="009D7741"/>
    <w:rsid w:val="009F33E3"/>
    <w:rsid w:val="00A0280F"/>
    <w:rsid w:val="00AD1C5B"/>
    <w:rsid w:val="00BC0474"/>
    <w:rsid w:val="00C13F10"/>
    <w:rsid w:val="00D7111B"/>
    <w:rsid w:val="00D87659"/>
    <w:rsid w:val="00E45736"/>
    <w:rsid w:val="00E71CF2"/>
    <w:rsid w:val="00E970EE"/>
    <w:rsid w:val="00F172DF"/>
    <w:rsid w:val="00FF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D0DA0"/>
  <w15:chartTrackingRefBased/>
  <w15:docId w15:val="{7911C40D-A208-4B5C-AD88-BC2F4E94E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35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4E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E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0AE6C-2762-4BBA-9E54-84CDA31E2B13}"/>
      </w:docPartPr>
      <w:docPartBody>
        <w:p w:rsidR="00C31FB5" w:rsidRDefault="00AA76B5">
          <w:r w:rsidRPr="00585AD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8E601-D160-4018-9660-E716DEFC85B0}"/>
      </w:docPartPr>
      <w:docPartBody>
        <w:p w:rsidR="00C31FB5" w:rsidRDefault="00AA76B5">
          <w:r w:rsidRPr="00585AD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48FE67050741AE901C546A6768F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409E-8572-46E7-9EA1-601957A857F2}"/>
      </w:docPartPr>
      <w:docPartBody>
        <w:p w:rsidR="00C31FB5" w:rsidRDefault="00AA76B5" w:rsidP="00AA76B5">
          <w:pPr>
            <w:pStyle w:val="CD48FE67050741AE901C546A6768F829"/>
          </w:pPr>
          <w:r w:rsidRPr="00585AD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B5"/>
    <w:rsid w:val="006E3036"/>
    <w:rsid w:val="008F2016"/>
    <w:rsid w:val="00AA76B5"/>
    <w:rsid w:val="00AC6D5F"/>
    <w:rsid w:val="00B95A2A"/>
    <w:rsid w:val="00C3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76B5"/>
    <w:rPr>
      <w:color w:val="808080"/>
    </w:rPr>
  </w:style>
  <w:style w:type="paragraph" w:customStyle="1" w:styleId="CD48FE67050741AE901C546A6768F829">
    <w:name w:val="CD48FE67050741AE901C546A6768F829"/>
    <w:rsid w:val="00AA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A37237AB411448E3107DA9FAB68DD" ma:contentTypeVersion="8" ma:contentTypeDescription="Create a new document." ma:contentTypeScope="" ma:versionID="ff78af2e01c9737a9ec02845c6c408aa">
  <xsd:schema xmlns:xsd="http://www.w3.org/2001/XMLSchema" xmlns:xs="http://www.w3.org/2001/XMLSchema" xmlns:p="http://schemas.microsoft.com/office/2006/metadata/properties" xmlns:ns3="7296ce18-e1a7-4689-a882-956bff200120" xmlns:ns4="bfa08eac-98c4-49e4-ae23-66419aa34304" targetNamespace="http://schemas.microsoft.com/office/2006/metadata/properties" ma:root="true" ma:fieldsID="6a8b3090c47026f6a23ff9f21fffbfed" ns3:_="" ns4:_="">
    <xsd:import namespace="7296ce18-e1a7-4689-a882-956bff200120"/>
    <xsd:import namespace="bfa08eac-98c4-49e4-ae23-66419aa343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6ce18-e1a7-4689-a882-956bff20012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a08eac-98c4-49e4-ae23-66419aa34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44CC9-AC81-4738-A5A3-CD516EBE7A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96ce18-e1a7-4689-a882-956bff200120"/>
    <ds:schemaRef ds:uri="bfa08eac-98c4-49e4-ae23-66419aa34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85E4BB-4FAF-4E8E-9B34-34171B7229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BE3162-510F-4DD2-BE2A-E2D7F98BC4CC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bfa08eac-98c4-49e4-ae23-66419aa34304"/>
    <ds:schemaRef ds:uri="http://schemas.microsoft.com/office/infopath/2007/PartnerControls"/>
    <ds:schemaRef ds:uri="http://schemas.openxmlformats.org/package/2006/metadata/core-properties"/>
    <ds:schemaRef ds:uri="7296ce18-e1a7-4689-a882-956bff20012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AFFE9E-94F4-4A80-AB25-316E0E85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Greg</dc:creator>
  <cp:keywords/>
  <dc:description/>
  <cp:lastModifiedBy>Barlow, Michele</cp:lastModifiedBy>
  <cp:revision>2</cp:revision>
  <cp:lastPrinted>2022-09-14T15:29:00Z</cp:lastPrinted>
  <dcterms:created xsi:type="dcterms:W3CDTF">2022-09-14T15:30:00Z</dcterms:created>
  <dcterms:modified xsi:type="dcterms:W3CDTF">2022-09-1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A37237AB411448E3107DA9FAB68DD</vt:lpwstr>
  </property>
</Properties>
</file>